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137640C0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1026F5">
        <w:rPr>
          <w:rFonts w:ascii="Arial" w:hAnsi="Arial" w:cs="Arial"/>
          <w:sz w:val="24"/>
          <w:szCs w:val="24"/>
        </w:rPr>
        <w:t>14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C42D93">
        <w:rPr>
          <w:rFonts w:ascii="Arial" w:hAnsi="Arial" w:cs="Arial"/>
          <w:sz w:val="24"/>
          <w:szCs w:val="24"/>
        </w:rPr>
        <w:t>kwiet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6A1EC2">
        <w:rPr>
          <w:rFonts w:ascii="Arial" w:hAnsi="Arial" w:cs="Arial"/>
          <w:sz w:val="24"/>
          <w:szCs w:val="24"/>
        </w:rPr>
        <w:t>3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74FB65D6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C42D9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7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6A1EC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E386AD7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C42D93">
        <w:rPr>
          <w:rFonts w:ascii="Arial" w:eastAsia="Calibri" w:hAnsi="Arial" w:cs="Arial"/>
          <w:b/>
          <w:bCs/>
          <w:sz w:val="24"/>
          <w:szCs w:val="24"/>
          <w:lang w:eastAsia="en-US"/>
        </w:rPr>
        <w:t>26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DF5177">
        <w:rPr>
          <w:rFonts w:ascii="Arial" w:eastAsia="Calibri" w:hAnsi="Arial" w:cs="Arial"/>
          <w:b/>
          <w:sz w:val="24"/>
          <w:szCs w:val="24"/>
          <w:lang w:eastAsia="en-US"/>
        </w:rPr>
        <w:t>kwiet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9630C6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30656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26F5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2B14"/>
    <w:rsid w:val="0030339F"/>
    <w:rsid w:val="00306561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05F19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1EC2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3712A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A630D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630C6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530FD"/>
    <w:rsid w:val="00B608C7"/>
    <w:rsid w:val="00B616B7"/>
    <w:rsid w:val="00B711A9"/>
    <w:rsid w:val="00B90A90"/>
    <w:rsid w:val="00B91C9D"/>
    <w:rsid w:val="00BA48B7"/>
    <w:rsid w:val="00BA7E07"/>
    <w:rsid w:val="00BB6560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2D93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5177"/>
    <w:rsid w:val="00DF7E89"/>
    <w:rsid w:val="00E00F17"/>
    <w:rsid w:val="00E01BD6"/>
    <w:rsid w:val="00E02CD9"/>
    <w:rsid w:val="00E10CF7"/>
    <w:rsid w:val="00E11BA5"/>
    <w:rsid w:val="00E21E6B"/>
    <w:rsid w:val="00E252F4"/>
    <w:rsid w:val="00E371F3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087"/>
    <w:rsid w:val="00F35175"/>
    <w:rsid w:val="00F37C68"/>
    <w:rsid w:val="00F40E38"/>
    <w:rsid w:val="00F460A7"/>
    <w:rsid w:val="00F55ECF"/>
    <w:rsid w:val="00F563A8"/>
    <w:rsid w:val="00F60807"/>
    <w:rsid w:val="00F773DF"/>
    <w:rsid w:val="00FA261D"/>
    <w:rsid w:val="00FA316D"/>
    <w:rsid w:val="00FC130E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2 kwietnia 2023 r. - wersja dostępna cyfrowo</vt:lpstr>
    </vt:vector>
  </TitlesOfParts>
  <Manager/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6 kwietnia 2023 r. - wersja dostępna cyfrowo</dc:title>
  <dc:subject/>
  <dc:creator/>
  <cp:keywords/>
  <cp:lastModifiedBy/>
  <cp:revision>1</cp:revision>
  <dcterms:created xsi:type="dcterms:W3CDTF">2022-01-14T09:51:00Z</dcterms:created>
  <dcterms:modified xsi:type="dcterms:W3CDTF">2023-04-26T06:17:00Z</dcterms:modified>
</cp:coreProperties>
</file>